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DA" w:rsidRPr="003E53DA" w:rsidRDefault="003E53DA" w:rsidP="003E53D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E53D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ДМИНИСТРАЦИЯ </w:t>
      </w:r>
      <w:r w:rsidRPr="003E53D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E53D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ВЕРХНЕКАРАЧАНСКОГО СЕЛЬСКОГО ПОСЕЛЕНИЯ </w:t>
      </w:r>
      <w:r w:rsidRPr="003E53D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E53D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РИБАНОВСКОГО МУНИЦИПАЛЬНОГО РАЙОНА </w:t>
      </w:r>
      <w:r w:rsidRPr="003E53D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E53D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ОРОНЕЖСКОЙ ОБЛАСТИ</w:t>
      </w:r>
    </w:p>
    <w:p w:rsidR="003E53DA" w:rsidRPr="003E53DA" w:rsidRDefault="003E53DA" w:rsidP="003E53D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E53D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</w:p>
    <w:p w:rsidR="003E53DA" w:rsidRPr="003E53DA" w:rsidRDefault="003E53DA" w:rsidP="003E53D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E53D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СТАНОВЛЕНИЕ</w:t>
      </w:r>
    </w:p>
    <w:p w:rsidR="003E53DA" w:rsidRPr="003E53DA" w:rsidRDefault="003E53DA" w:rsidP="003E53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E53D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E53DA" w:rsidRPr="003E53DA" w:rsidRDefault="003E53DA" w:rsidP="003E53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E53D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5.12.2014 года № 357</w:t>
      </w:r>
    </w:p>
    <w:p w:rsidR="003E53DA" w:rsidRPr="003E53DA" w:rsidRDefault="003E53DA" w:rsidP="003E53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E53D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. Верхний Карачан</w:t>
      </w:r>
    </w:p>
    <w:p w:rsidR="003E53DA" w:rsidRPr="003E53DA" w:rsidRDefault="003E53DA" w:rsidP="003E53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E53D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E53DA" w:rsidRPr="003E53DA" w:rsidRDefault="003E53DA" w:rsidP="003E53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E53D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 признании утратившим силу  постановления администрации Верхнекарачанского сельского поселения от 01.07.2010 г. № 87 «О представлении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»</w:t>
      </w:r>
    </w:p>
    <w:p w:rsidR="003E53DA" w:rsidRPr="003E53DA" w:rsidRDefault="003E53DA" w:rsidP="003E53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E53D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E53DA" w:rsidRPr="003E53DA" w:rsidRDefault="003E53DA" w:rsidP="003E53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E53D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E53DA" w:rsidRPr="003E53DA" w:rsidRDefault="003E53DA" w:rsidP="003E53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E53D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       В целях приведения нормативных правовых актов в соответствие с нормами действующего законодательства, администрация  сельского поселения</w:t>
      </w:r>
    </w:p>
    <w:p w:rsidR="003E53DA" w:rsidRPr="003E53DA" w:rsidRDefault="003E53DA" w:rsidP="003E53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E53D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E53DA" w:rsidRPr="003E53DA" w:rsidRDefault="003E53DA" w:rsidP="003E53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E53D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                                       ПОСТАНОВЛЯЕТ:</w:t>
      </w:r>
    </w:p>
    <w:p w:rsidR="003E53DA" w:rsidRPr="003E53DA" w:rsidRDefault="003E53DA" w:rsidP="003E53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E53D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    </w:t>
      </w:r>
    </w:p>
    <w:p w:rsidR="003E53DA" w:rsidRPr="003E53DA" w:rsidRDefault="003E53DA" w:rsidP="003E53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E53D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Признать утратившим силу постановление администрации Верхнекарачанского сельского поселения от 01.07.2010 г. № 87 «О представлении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».</w:t>
      </w:r>
    </w:p>
    <w:p w:rsidR="003E53DA" w:rsidRPr="003E53DA" w:rsidRDefault="003E53DA" w:rsidP="003E53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E53D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2. Контроль за исполнением настоящего постановления оставляю за собой.</w:t>
      </w:r>
    </w:p>
    <w:p w:rsidR="003E53DA" w:rsidRPr="003E53DA" w:rsidRDefault="003E53DA" w:rsidP="003E53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E53D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E53DA" w:rsidRPr="003E53DA" w:rsidRDefault="003E53DA" w:rsidP="003E53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E53D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E53DA" w:rsidRPr="003E53DA" w:rsidRDefault="003E53DA" w:rsidP="003E53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E53D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лава                                </w:t>
      </w:r>
    </w:p>
    <w:p w:rsidR="003E53DA" w:rsidRPr="003E53DA" w:rsidRDefault="003E53DA" w:rsidP="003E53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E53D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льского поселения                                                                </w:t>
      </w:r>
    </w:p>
    <w:p w:rsidR="003E53DA" w:rsidRPr="003E53DA" w:rsidRDefault="003E53DA" w:rsidP="003E53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E53D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.В.Степанищева </w:t>
      </w:r>
    </w:p>
    <w:p w:rsidR="006B07A6" w:rsidRPr="003E53DA" w:rsidRDefault="006B07A6" w:rsidP="003E53DA">
      <w:bookmarkStart w:id="0" w:name="_GoBack"/>
      <w:bookmarkEnd w:id="0"/>
    </w:p>
    <w:sectPr w:rsidR="006B07A6" w:rsidRPr="003E5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70D0C"/>
    <w:rsid w:val="00071AB0"/>
    <w:rsid w:val="00083E0D"/>
    <w:rsid w:val="00091E8F"/>
    <w:rsid w:val="000A5DC1"/>
    <w:rsid w:val="00122402"/>
    <w:rsid w:val="00183E38"/>
    <w:rsid w:val="001F6957"/>
    <w:rsid w:val="001F7177"/>
    <w:rsid w:val="00200F7E"/>
    <w:rsid w:val="0022168A"/>
    <w:rsid w:val="00224593"/>
    <w:rsid w:val="00231D5F"/>
    <w:rsid w:val="00232979"/>
    <w:rsid w:val="0029080B"/>
    <w:rsid w:val="002A0001"/>
    <w:rsid w:val="002C2D6C"/>
    <w:rsid w:val="002E56D1"/>
    <w:rsid w:val="00334084"/>
    <w:rsid w:val="00340755"/>
    <w:rsid w:val="003612FD"/>
    <w:rsid w:val="00362CDE"/>
    <w:rsid w:val="003B0E51"/>
    <w:rsid w:val="003E53DA"/>
    <w:rsid w:val="00415291"/>
    <w:rsid w:val="0046604A"/>
    <w:rsid w:val="004762B3"/>
    <w:rsid w:val="004974BB"/>
    <w:rsid w:val="005377FC"/>
    <w:rsid w:val="0054324F"/>
    <w:rsid w:val="00570F8E"/>
    <w:rsid w:val="00597354"/>
    <w:rsid w:val="005B007E"/>
    <w:rsid w:val="005C034F"/>
    <w:rsid w:val="005D70DA"/>
    <w:rsid w:val="00603BD2"/>
    <w:rsid w:val="00606626"/>
    <w:rsid w:val="00622F43"/>
    <w:rsid w:val="006814F7"/>
    <w:rsid w:val="006A177D"/>
    <w:rsid w:val="006B07A6"/>
    <w:rsid w:val="006D21AF"/>
    <w:rsid w:val="006F0924"/>
    <w:rsid w:val="007118D5"/>
    <w:rsid w:val="00714210"/>
    <w:rsid w:val="00742121"/>
    <w:rsid w:val="0075573A"/>
    <w:rsid w:val="0075724C"/>
    <w:rsid w:val="007A05C9"/>
    <w:rsid w:val="007B71C0"/>
    <w:rsid w:val="007E4F4D"/>
    <w:rsid w:val="007F5A3D"/>
    <w:rsid w:val="0082452E"/>
    <w:rsid w:val="00832A2D"/>
    <w:rsid w:val="00865499"/>
    <w:rsid w:val="008723A1"/>
    <w:rsid w:val="008D0B1D"/>
    <w:rsid w:val="008E4956"/>
    <w:rsid w:val="00910E87"/>
    <w:rsid w:val="00930288"/>
    <w:rsid w:val="00932E1D"/>
    <w:rsid w:val="00950A83"/>
    <w:rsid w:val="009A313B"/>
    <w:rsid w:val="009E5BD8"/>
    <w:rsid w:val="00A0539D"/>
    <w:rsid w:val="00A62781"/>
    <w:rsid w:val="00A82566"/>
    <w:rsid w:val="00A83D3E"/>
    <w:rsid w:val="00AB4D4A"/>
    <w:rsid w:val="00B261A8"/>
    <w:rsid w:val="00B54B32"/>
    <w:rsid w:val="00B7179B"/>
    <w:rsid w:val="00BA26F7"/>
    <w:rsid w:val="00BC2A7D"/>
    <w:rsid w:val="00BD3166"/>
    <w:rsid w:val="00C00B93"/>
    <w:rsid w:val="00C32DC8"/>
    <w:rsid w:val="00C43A69"/>
    <w:rsid w:val="00C86F1B"/>
    <w:rsid w:val="00CA2F33"/>
    <w:rsid w:val="00CA67EF"/>
    <w:rsid w:val="00CC2B9B"/>
    <w:rsid w:val="00CE7543"/>
    <w:rsid w:val="00D45B27"/>
    <w:rsid w:val="00D47B42"/>
    <w:rsid w:val="00D6210C"/>
    <w:rsid w:val="00D92BB7"/>
    <w:rsid w:val="00DC12D2"/>
    <w:rsid w:val="00DC7A50"/>
    <w:rsid w:val="00DF67AE"/>
    <w:rsid w:val="00E07321"/>
    <w:rsid w:val="00E42504"/>
    <w:rsid w:val="00E42593"/>
    <w:rsid w:val="00E46BD7"/>
    <w:rsid w:val="00EA3F0E"/>
    <w:rsid w:val="00EB3284"/>
    <w:rsid w:val="00EC32BB"/>
    <w:rsid w:val="00ED00D2"/>
    <w:rsid w:val="00EE204A"/>
    <w:rsid w:val="00F553AC"/>
    <w:rsid w:val="00F57801"/>
    <w:rsid w:val="00F72B15"/>
    <w:rsid w:val="00F83CCC"/>
    <w:rsid w:val="00F85164"/>
    <w:rsid w:val="00FB452B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70D5-53B3-47CF-A904-56F4B121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47</Characters>
  <Application>Microsoft Office Word</Application>
  <DocSecurity>0</DocSecurity>
  <Lines>8</Lines>
  <Paragraphs>2</Paragraphs>
  <ScaleCrop>false</ScaleCrop>
  <Company>SPecialiST RePack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3</cp:revision>
  <dcterms:created xsi:type="dcterms:W3CDTF">2018-05-03T16:05:00Z</dcterms:created>
  <dcterms:modified xsi:type="dcterms:W3CDTF">2018-05-03T19:15:00Z</dcterms:modified>
</cp:coreProperties>
</file>